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364E" w:rsidRPr="006B364E" w:rsidRDefault="006B364E" w:rsidP="006B364E">
      <w:pPr>
        <w:rPr>
          <w:b/>
        </w:rPr>
      </w:pPr>
    </w:p>
    <w:tbl>
      <w:tblPr>
        <w:tblW w:w="10419" w:type="dxa"/>
        <w:tblInd w:w="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94"/>
        <w:gridCol w:w="1843"/>
        <w:gridCol w:w="2619"/>
        <w:gridCol w:w="4463"/>
      </w:tblGrid>
      <w:tr w:rsidR="006B364E" w:rsidRPr="00F56E16" w:rsidTr="00561555">
        <w:trPr>
          <w:cantSplit/>
          <w:trHeight w:val="1757"/>
        </w:trPr>
        <w:tc>
          <w:tcPr>
            <w:tcW w:w="3337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B364E" w:rsidRPr="00F56E16" w:rsidRDefault="006B364E" w:rsidP="000523CB">
            <w:pPr>
              <w:rPr>
                <w:sz w:val="24"/>
                <w:szCs w:val="24"/>
              </w:rPr>
            </w:pPr>
            <w:r w:rsidRPr="00F56E16">
              <w:rPr>
                <w:sz w:val="24"/>
                <w:szCs w:val="24"/>
              </w:rPr>
              <w:t xml:space="preserve">Утверждаю: </w:t>
            </w:r>
          </w:p>
          <w:p w:rsidR="000D3225" w:rsidRPr="00F56E16" w:rsidRDefault="006B364E" w:rsidP="000D3225">
            <w:pPr>
              <w:tabs>
                <w:tab w:val="right" w:pos="4341"/>
              </w:tabs>
              <w:rPr>
                <w:sz w:val="24"/>
                <w:szCs w:val="24"/>
              </w:rPr>
            </w:pPr>
            <w:r w:rsidRPr="00F56E16">
              <w:rPr>
                <w:sz w:val="24"/>
                <w:szCs w:val="24"/>
              </w:rPr>
              <w:t xml:space="preserve">Проректор по учебной работе, </w:t>
            </w:r>
          </w:p>
          <w:p w:rsidR="000D3225" w:rsidRPr="00F56E16" w:rsidRDefault="006B364E" w:rsidP="000523CB">
            <w:pPr>
              <w:rPr>
                <w:sz w:val="24"/>
                <w:szCs w:val="24"/>
              </w:rPr>
            </w:pPr>
            <w:r w:rsidRPr="00F56E16">
              <w:rPr>
                <w:sz w:val="24"/>
                <w:szCs w:val="24"/>
              </w:rPr>
              <w:t xml:space="preserve">качеству образования </w:t>
            </w:r>
            <w:r w:rsidR="000D3225" w:rsidRPr="00F56E16">
              <w:rPr>
                <w:sz w:val="24"/>
                <w:szCs w:val="24"/>
              </w:rPr>
              <w:t>–</w:t>
            </w:r>
            <w:r w:rsidRPr="00F56E16">
              <w:rPr>
                <w:sz w:val="24"/>
                <w:szCs w:val="24"/>
              </w:rPr>
              <w:t xml:space="preserve"> </w:t>
            </w:r>
          </w:p>
          <w:p w:rsidR="006A0397" w:rsidRDefault="00B60601" w:rsidP="000523CB">
            <w:pPr>
              <w:rPr>
                <w:sz w:val="24"/>
                <w:szCs w:val="24"/>
              </w:rPr>
            </w:pPr>
            <w:r w:rsidRPr="00F56E16">
              <w:rPr>
                <w:sz w:val="24"/>
                <w:szCs w:val="24"/>
              </w:rPr>
              <w:t xml:space="preserve">первый проректор </w:t>
            </w:r>
          </w:p>
          <w:p w:rsidR="006B364E" w:rsidRPr="00F56E16" w:rsidRDefault="006B364E" w:rsidP="000523CB">
            <w:pPr>
              <w:rPr>
                <w:sz w:val="24"/>
                <w:szCs w:val="24"/>
              </w:rPr>
            </w:pPr>
            <w:r w:rsidRPr="00F56E16">
              <w:rPr>
                <w:sz w:val="24"/>
                <w:szCs w:val="24"/>
              </w:rPr>
              <w:t>Хагуров Т.А.</w:t>
            </w:r>
          </w:p>
          <w:p w:rsidR="006B364E" w:rsidRPr="006A0397" w:rsidRDefault="006B364E" w:rsidP="00521F21">
            <w:pPr>
              <w:rPr>
                <w:sz w:val="24"/>
                <w:szCs w:val="24"/>
              </w:rPr>
            </w:pPr>
            <w:r w:rsidRPr="00F56E16">
              <w:rPr>
                <w:sz w:val="24"/>
                <w:szCs w:val="24"/>
              </w:rPr>
              <w:t>____________</w:t>
            </w:r>
            <w:r w:rsidR="00BB31C1">
              <w:rPr>
                <w:sz w:val="24"/>
                <w:szCs w:val="24"/>
              </w:rPr>
              <w:t>"___"___202</w:t>
            </w:r>
            <w:r w:rsidR="00521F21">
              <w:rPr>
                <w:sz w:val="24"/>
                <w:szCs w:val="24"/>
              </w:rPr>
              <w:t>5</w:t>
            </w:r>
            <w:r w:rsidRPr="00F56E16">
              <w:rPr>
                <w:sz w:val="24"/>
                <w:szCs w:val="24"/>
              </w:rPr>
              <w:t xml:space="preserve"> г</w:t>
            </w:r>
          </w:p>
        </w:tc>
        <w:tc>
          <w:tcPr>
            <w:tcW w:w="708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56E16" w:rsidRPr="006A0397" w:rsidRDefault="006B364E" w:rsidP="00481F25">
            <w:pPr>
              <w:ind w:left="465"/>
              <w:rPr>
                <w:rFonts w:eastAsiaTheme="minorHAnsi"/>
                <w:b/>
                <w:sz w:val="32"/>
                <w:lang w:eastAsia="en-US"/>
              </w:rPr>
            </w:pPr>
            <w:r w:rsidRPr="006A0397">
              <w:rPr>
                <w:rFonts w:eastAsiaTheme="minorHAnsi"/>
                <w:b/>
                <w:sz w:val="32"/>
                <w:lang w:eastAsia="en-US"/>
              </w:rPr>
              <w:t>Расписание</w:t>
            </w:r>
            <w:r w:rsidR="000229F2">
              <w:rPr>
                <w:rFonts w:eastAsiaTheme="minorHAnsi"/>
                <w:b/>
                <w:sz w:val="32"/>
                <w:lang w:eastAsia="en-US"/>
              </w:rPr>
              <w:t xml:space="preserve"> зимней</w:t>
            </w:r>
            <w:r w:rsidRPr="006A0397">
              <w:rPr>
                <w:rFonts w:eastAsiaTheme="minorHAnsi"/>
                <w:b/>
                <w:sz w:val="32"/>
                <w:lang w:eastAsia="en-US"/>
              </w:rPr>
              <w:t xml:space="preserve"> экзаменационной сессии в Институте географии, ге</w:t>
            </w:r>
            <w:r w:rsidR="00EB0853" w:rsidRPr="006A0397">
              <w:rPr>
                <w:rFonts w:eastAsiaTheme="minorHAnsi"/>
                <w:b/>
                <w:sz w:val="32"/>
                <w:lang w:eastAsia="en-US"/>
              </w:rPr>
              <w:t>ологии, туризма</w:t>
            </w:r>
          </w:p>
          <w:p w:rsidR="006A0397" w:rsidRPr="006A0397" w:rsidRDefault="00EB0853" w:rsidP="00481F25">
            <w:pPr>
              <w:ind w:left="465"/>
              <w:rPr>
                <w:rFonts w:eastAsiaTheme="minorHAnsi"/>
                <w:b/>
                <w:sz w:val="32"/>
                <w:lang w:eastAsia="en-US"/>
              </w:rPr>
            </w:pPr>
            <w:r w:rsidRPr="006A0397">
              <w:rPr>
                <w:rFonts w:eastAsiaTheme="minorHAnsi"/>
                <w:b/>
                <w:sz w:val="32"/>
                <w:lang w:eastAsia="en-US"/>
              </w:rPr>
              <w:t xml:space="preserve">и сервиса КубГУ, </w:t>
            </w:r>
            <w:r w:rsidR="00BB31C1" w:rsidRPr="006A0397">
              <w:rPr>
                <w:rFonts w:eastAsiaTheme="minorHAnsi"/>
                <w:b/>
                <w:sz w:val="32"/>
                <w:lang w:eastAsia="en-US"/>
              </w:rPr>
              <w:t>202</w:t>
            </w:r>
            <w:r w:rsidR="00521F21">
              <w:rPr>
                <w:rFonts w:eastAsiaTheme="minorHAnsi"/>
                <w:b/>
                <w:sz w:val="32"/>
                <w:lang w:eastAsia="en-US"/>
              </w:rPr>
              <w:t>5</w:t>
            </w:r>
            <w:r w:rsidR="00BB31C1" w:rsidRPr="006A0397">
              <w:rPr>
                <w:rFonts w:eastAsiaTheme="minorHAnsi"/>
                <w:b/>
                <w:sz w:val="32"/>
                <w:lang w:eastAsia="en-US"/>
              </w:rPr>
              <w:t>-202</w:t>
            </w:r>
            <w:r w:rsidR="00521F21">
              <w:rPr>
                <w:rFonts w:eastAsiaTheme="minorHAnsi"/>
                <w:b/>
                <w:sz w:val="32"/>
                <w:lang w:eastAsia="en-US"/>
              </w:rPr>
              <w:t>6</w:t>
            </w:r>
            <w:r w:rsidR="006B364E" w:rsidRPr="006A0397">
              <w:rPr>
                <w:rFonts w:eastAsiaTheme="minorHAnsi"/>
                <w:b/>
                <w:sz w:val="32"/>
                <w:lang w:eastAsia="en-US"/>
              </w:rPr>
              <w:t xml:space="preserve"> учебный год</w:t>
            </w:r>
            <w:r w:rsidRPr="006A0397">
              <w:rPr>
                <w:rFonts w:eastAsiaTheme="minorHAnsi"/>
                <w:b/>
                <w:sz w:val="32"/>
                <w:lang w:eastAsia="en-US"/>
              </w:rPr>
              <w:t>,</w:t>
            </w:r>
          </w:p>
          <w:p w:rsidR="006A0397" w:rsidRDefault="00561555" w:rsidP="00481F25">
            <w:pPr>
              <w:ind w:left="465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5.0</w:t>
            </w:r>
            <w:r w:rsidR="00301F3A">
              <w:rPr>
                <w:b/>
                <w:sz w:val="32"/>
                <w:szCs w:val="32"/>
              </w:rPr>
              <w:t>4</w:t>
            </w:r>
            <w:r>
              <w:rPr>
                <w:b/>
                <w:sz w:val="32"/>
                <w:szCs w:val="32"/>
              </w:rPr>
              <w:t>.02</w:t>
            </w:r>
            <w:r w:rsidR="00481F25" w:rsidRPr="00481F25">
              <w:rPr>
                <w:b/>
                <w:sz w:val="32"/>
                <w:szCs w:val="32"/>
              </w:rPr>
              <w:t xml:space="preserve"> </w:t>
            </w:r>
            <w:r>
              <w:rPr>
                <w:b/>
                <w:sz w:val="32"/>
                <w:szCs w:val="32"/>
              </w:rPr>
              <w:t>География,</w:t>
            </w:r>
            <w:r w:rsidR="00481F25" w:rsidRPr="00481F25">
              <w:rPr>
                <w:b/>
                <w:sz w:val="32"/>
                <w:szCs w:val="32"/>
              </w:rPr>
              <w:t xml:space="preserve"> ОФО</w:t>
            </w:r>
          </w:p>
          <w:p w:rsidR="00A60C67" w:rsidRPr="00481F25" w:rsidRDefault="00A60C67" w:rsidP="00A60C67">
            <w:pPr>
              <w:rPr>
                <w:rFonts w:eastAsiaTheme="minorHAnsi"/>
                <w:b/>
                <w:sz w:val="32"/>
                <w:szCs w:val="32"/>
                <w:lang w:eastAsia="en-US"/>
              </w:rPr>
            </w:pPr>
          </w:p>
          <w:p w:rsidR="006A0397" w:rsidRPr="002C418A" w:rsidRDefault="006A0397" w:rsidP="006A0397">
            <w:pPr>
              <w:ind w:left="-116"/>
              <w:jc w:val="center"/>
              <w:rPr>
                <w:rFonts w:eastAsiaTheme="minorHAnsi"/>
                <w:lang w:eastAsia="en-US"/>
              </w:rPr>
            </w:pPr>
          </w:p>
        </w:tc>
      </w:tr>
      <w:tr w:rsidR="001C0E08" w:rsidRPr="00F56E16" w:rsidTr="00561555">
        <w:trPr>
          <w:cantSplit/>
          <w:trHeight w:val="427"/>
        </w:trPr>
        <w:tc>
          <w:tcPr>
            <w:tcW w:w="149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1C0E08" w:rsidRDefault="001C0E08" w:rsidP="000523CB">
            <w:pPr>
              <w:jc w:val="center"/>
              <w:rPr>
                <w:b/>
                <w:sz w:val="28"/>
                <w:szCs w:val="28"/>
              </w:rPr>
            </w:pPr>
            <w:r w:rsidRPr="00F56E16">
              <w:rPr>
                <w:b/>
                <w:sz w:val="28"/>
                <w:szCs w:val="28"/>
              </w:rPr>
              <w:t>Дни</w:t>
            </w:r>
          </w:p>
          <w:p w:rsidR="001C0E08" w:rsidRPr="00F56E16" w:rsidRDefault="001C0E08" w:rsidP="000523CB">
            <w:pPr>
              <w:jc w:val="center"/>
              <w:rPr>
                <w:b/>
                <w:sz w:val="28"/>
                <w:szCs w:val="28"/>
              </w:rPr>
            </w:pPr>
            <w:r w:rsidRPr="00F56E16">
              <w:rPr>
                <w:b/>
                <w:sz w:val="28"/>
                <w:szCs w:val="28"/>
              </w:rPr>
              <w:t xml:space="preserve"> недели</w:t>
            </w:r>
          </w:p>
        </w:tc>
        <w:tc>
          <w:tcPr>
            <w:tcW w:w="8925" w:type="dxa"/>
            <w:gridSpan w:val="3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1C0E08" w:rsidRPr="00F56E16" w:rsidRDefault="00EA12AC" w:rsidP="009B311E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2</w:t>
            </w:r>
            <w:r w:rsidR="001C0E08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 курс</w:t>
            </w:r>
          </w:p>
        </w:tc>
      </w:tr>
      <w:tr w:rsidR="001C0E08" w:rsidRPr="00F56E16" w:rsidTr="000229F2">
        <w:trPr>
          <w:cantSplit/>
          <w:trHeight w:val="127"/>
        </w:trPr>
        <w:tc>
          <w:tcPr>
            <w:tcW w:w="1494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1C0E08" w:rsidRPr="00F56E16" w:rsidRDefault="001C0E08" w:rsidP="001C0E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925" w:type="dxa"/>
            <w:gridSpan w:val="3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1C0E08" w:rsidRPr="00461180" w:rsidRDefault="001C0E08" w:rsidP="001C0E08">
            <w:pPr>
              <w:jc w:val="center"/>
              <w:rPr>
                <w:b/>
                <w:sz w:val="24"/>
                <w:szCs w:val="24"/>
              </w:rPr>
            </w:pPr>
            <w:r w:rsidRPr="00461180">
              <w:rPr>
                <w:b/>
                <w:sz w:val="24"/>
                <w:szCs w:val="24"/>
              </w:rPr>
              <w:t>СРОКИ СДАЧИ ЭКЗАМЕНОВ</w:t>
            </w:r>
          </w:p>
        </w:tc>
      </w:tr>
      <w:tr w:rsidR="001C0E08" w:rsidRPr="00F56E16" w:rsidTr="00561555">
        <w:trPr>
          <w:cantSplit/>
          <w:trHeight w:val="427"/>
        </w:trPr>
        <w:tc>
          <w:tcPr>
            <w:tcW w:w="1494" w:type="dxa"/>
            <w:vMerge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1C0E08" w:rsidRPr="00F56E16" w:rsidRDefault="001C0E08" w:rsidP="001C0E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925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1C0E08" w:rsidRPr="000229F2" w:rsidRDefault="000229F2" w:rsidP="00833D20">
            <w:pPr>
              <w:tabs>
                <w:tab w:val="left" w:pos="5787"/>
              </w:tabs>
              <w:jc w:val="center"/>
              <w:rPr>
                <w:b/>
                <w:sz w:val="24"/>
                <w:szCs w:val="24"/>
              </w:rPr>
            </w:pPr>
            <w:r w:rsidRPr="000229F2">
              <w:rPr>
                <w:b/>
                <w:sz w:val="24"/>
                <w:szCs w:val="24"/>
              </w:rPr>
              <w:t xml:space="preserve">Экзаменационная сессия с </w:t>
            </w:r>
            <w:r w:rsidR="00833D20">
              <w:rPr>
                <w:b/>
                <w:sz w:val="24"/>
                <w:szCs w:val="24"/>
              </w:rPr>
              <w:t>23</w:t>
            </w:r>
            <w:r w:rsidRPr="000229F2">
              <w:rPr>
                <w:b/>
                <w:sz w:val="24"/>
                <w:szCs w:val="24"/>
              </w:rPr>
              <w:t>.12.202</w:t>
            </w:r>
            <w:r w:rsidR="00521F21">
              <w:rPr>
                <w:b/>
                <w:sz w:val="24"/>
                <w:szCs w:val="24"/>
              </w:rPr>
              <w:t>5</w:t>
            </w:r>
            <w:r w:rsidRPr="000229F2">
              <w:rPr>
                <w:b/>
                <w:sz w:val="24"/>
                <w:szCs w:val="24"/>
              </w:rPr>
              <w:t xml:space="preserve"> г. по </w:t>
            </w:r>
            <w:r w:rsidR="00833D20">
              <w:rPr>
                <w:b/>
                <w:sz w:val="24"/>
                <w:szCs w:val="24"/>
              </w:rPr>
              <w:t>11</w:t>
            </w:r>
            <w:r w:rsidRPr="000229F2">
              <w:rPr>
                <w:b/>
                <w:sz w:val="24"/>
                <w:szCs w:val="24"/>
              </w:rPr>
              <w:t>.01.202</w:t>
            </w:r>
            <w:r w:rsidR="00521F21">
              <w:rPr>
                <w:b/>
                <w:sz w:val="24"/>
                <w:szCs w:val="24"/>
              </w:rPr>
              <w:t>6</w:t>
            </w:r>
            <w:r w:rsidRPr="000229F2">
              <w:rPr>
                <w:b/>
                <w:sz w:val="24"/>
                <w:szCs w:val="24"/>
              </w:rPr>
              <w:t xml:space="preserve"> г.</w:t>
            </w:r>
          </w:p>
        </w:tc>
      </w:tr>
      <w:tr w:rsidR="00301F3A" w:rsidRPr="00F56E16" w:rsidTr="0039322D">
        <w:trPr>
          <w:cantSplit/>
          <w:trHeight w:val="427"/>
        </w:trPr>
        <w:tc>
          <w:tcPr>
            <w:tcW w:w="1494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301F3A" w:rsidRPr="00F56E16" w:rsidRDefault="00301F3A" w:rsidP="001C0E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62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301F3A" w:rsidRPr="00616A2A" w:rsidRDefault="00301F3A" w:rsidP="00561555">
            <w:pPr>
              <w:tabs>
                <w:tab w:val="left" w:pos="5787"/>
              </w:tabs>
              <w:jc w:val="center"/>
              <w:rPr>
                <w:b/>
                <w:sz w:val="24"/>
                <w:szCs w:val="24"/>
              </w:rPr>
            </w:pPr>
            <w:r w:rsidRPr="00616A2A">
              <w:rPr>
                <w:b/>
                <w:sz w:val="24"/>
                <w:szCs w:val="24"/>
              </w:rPr>
              <w:t>География глобальных изменений и пространственное развитие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301F3A" w:rsidRPr="00616A2A" w:rsidRDefault="00301F3A" w:rsidP="00561555">
            <w:pPr>
              <w:tabs>
                <w:tab w:val="left" w:pos="5787"/>
              </w:tabs>
              <w:jc w:val="center"/>
              <w:rPr>
                <w:b/>
                <w:sz w:val="24"/>
                <w:szCs w:val="24"/>
              </w:rPr>
            </w:pPr>
            <w:r w:rsidRPr="00616A2A">
              <w:rPr>
                <w:b/>
                <w:sz w:val="24"/>
                <w:szCs w:val="24"/>
              </w:rPr>
              <w:t>Физическая география и ландшафтно-территориальное планирование</w:t>
            </w:r>
          </w:p>
        </w:tc>
      </w:tr>
      <w:tr w:rsidR="00521F21" w:rsidRPr="00F56E16" w:rsidTr="0026241B">
        <w:trPr>
          <w:cantSplit/>
          <w:trHeight w:val="279"/>
        </w:trPr>
        <w:tc>
          <w:tcPr>
            <w:tcW w:w="1494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521F21" w:rsidRPr="000229F2" w:rsidRDefault="00561339" w:rsidP="000229F2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  <w:r w:rsidR="00521F21">
              <w:rPr>
                <w:b/>
                <w:sz w:val="24"/>
                <w:szCs w:val="24"/>
              </w:rPr>
              <w:t>.12.2025</w:t>
            </w:r>
          </w:p>
        </w:tc>
        <w:tc>
          <w:tcPr>
            <w:tcW w:w="4462" w:type="dxa"/>
            <w:gridSpan w:val="2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21F21" w:rsidRPr="00616A2A" w:rsidRDefault="00521F21" w:rsidP="00DF415B">
            <w:pPr>
              <w:rPr>
                <w:rFonts w:eastAsiaTheme="minorHAnsi"/>
                <w:b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4463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21F21" w:rsidRPr="00616A2A" w:rsidRDefault="00521F21" w:rsidP="00DF415B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</w:tr>
      <w:tr w:rsidR="00521F21" w:rsidRPr="00F56E16" w:rsidTr="0026241B">
        <w:trPr>
          <w:cantSplit/>
          <w:trHeight w:val="235"/>
        </w:trPr>
        <w:tc>
          <w:tcPr>
            <w:tcW w:w="1494" w:type="dxa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521F21" w:rsidRPr="000229F2" w:rsidRDefault="00561339" w:rsidP="000229F2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  <w:r w:rsidR="00521F21">
              <w:rPr>
                <w:b/>
                <w:sz w:val="24"/>
                <w:szCs w:val="24"/>
              </w:rPr>
              <w:t>.12.2025</w:t>
            </w:r>
          </w:p>
        </w:tc>
        <w:tc>
          <w:tcPr>
            <w:tcW w:w="4462" w:type="dxa"/>
            <w:gridSpan w:val="2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21F21" w:rsidRPr="00616A2A" w:rsidRDefault="002E00D5" w:rsidP="000229F2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616A2A">
              <w:rPr>
                <w:sz w:val="24"/>
                <w:szCs w:val="24"/>
              </w:rPr>
              <w:t>Консультация 11:10 ауд.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21F21" w:rsidRPr="00616A2A" w:rsidRDefault="002E00D5" w:rsidP="000229F2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616A2A">
              <w:rPr>
                <w:sz w:val="24"/>
                <w:szCs w:val="24"/>
              </w:rPr>
              <w:t>Консультация 11:10 ауд.</w:t>
            </w:r>
          </w:p>
        </w:tc>
      </w:tr>
      <w:tr w:rsidR="00521F21" w:rsidRPr="00F56E16" w:rsidTr="00616A2A">
        <w:trPr>
          <w:cantSplit/>
          <w:trHeight w:val="183"/>
        </w:trPr>
        <w:tc>
          <w:tcPr>
            <w:tcW w:w="1494" w:type="dxa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shd w:val="clear" w:color="auto" w:fill="FFFFFF" w:themeFill="background1"/>
          </w:tcPr>
          <w:p w:rsidR="00521F21" w:rsidRPr="000229F2" w:rsidRDefault="00561339" w:rsidP="00561339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.12.2025</w:t>
            </w:r>
          </w:p>
        </w:tc>
        <w:tc>
          <w:tcPr>
            <w:tcW w:w="4462" w:type="dxa"/>
            <w:gridSpan w:val="2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21F21" w:rsidRPr="00616A2A" w:rsidRDefault="00521F21" w:rsidP="000E5827">
            <w:pPr>
              <w:tabs>
                <w:tab w:val="left" w:pos="578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463" w:type="dxa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21F21" w:rsidRPr="00616A2A" w:rsidRDefault="00521F21" w:rsidP="00B770D0">
            <w:pPr>
              <w:tabs>
                <w:tab w:val="left" w:pos="5787"/>
              </w:tabs>
              <w:jc w:val="center"/>
              <w:rPr>
                <w:sz w:val="24"/>
                <w:szCs w:val="24"/>
              </w:rPr>
            </w:pPr>
          </w:p>
        </w:tc>
      </w:tr>
      <w:tr w:rsidR="00521F21" w:rsidRPr="00F56E16" w:rsidTr="0026241B">
        <w:trPr>
          <w:cantSplit/>
          <w:trHeight w:val="315"/>
        </w:trPr>
        <w:tc>
          <w:tcPr>
            <w:tcW w:w="1494" w:type="dxa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521F21" w:rsidRPr="000229F2" w:rsidRDefault="00561339" w:rsidP="00561339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.12.2025</w:t>
            </w:r>
          </w:p>
        </w:tc>
        <w:tc>
          <w:tcPr>
            <w:tcW w:w="4462" w:type="dxa"/>
            <w:gridSpan w:val="2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6241B" w:rsidRPr="00616A2A" w:rsidRDefault="0026241B" w:rsidP="0026241B">
            <w:pPr>
              <w:tabs>
                <w:tab w:val="left" w:pos="5787"/>
              </w:tabs>
              <w:jc w:val="center"/>
              <w:rPr>
                <w:sz w:val="24"/>
                <w:szCs w:val="24"/>
              </w:rPr>
            </w:pPr>
            <w:r w:rsidRPr="00616A2A">
              <w:rPr>
                <w:b/>
                <w:sz w:val="24"/>
                <w:szCs w:val="24"/>
              </w:rPr>
              <w:t>Пространственное развитие и управление,</w:t>
            </w:r>
            <w:r w:rsidRPr="00616A2A">
              <w:rPr>
                <w:sz w:val="24"/>
                <w:szCs w:val="24"/>
              </w:rPr>
              <w:t xml:space="preserve"> экзамен</w:t>
            </w:r>
          </w:p>
          <w:p w:rsidR="0026241B" w:rsidRPr="00616A2A" w:rsidRDefault="00B22DC1" w:rsidP="0026241B">
            <w:pPr>
              <w:tabs>
                <w:tab w:val="left" w:pos="5787"/>
              </w:tabs>
              <w:jc w:val="center"/>
              <w:rPr>
                <w:sz w:val="24"/>
                <w:szCs w:val="24"/>
              </w:rPr>
            </w:pPr>
            <w:r w:rsidRPr="00616A2A">
              <w:rPr>
                <w:sz w:val="24"/>
                <w:szCs w:val="24"/>
              </w:rPr>
              <w:t>11:1</w:t>
            </w:r>
            <w:r w:rsidR="0026241B" w:rsidRPr="00616A2A">
              <w:rPr>
                <w:sz w:val="24"/>
                <w:szCs w:val="24"/>
              </w:rPr>
              <w:t>0 ауд.</w:t>
            </w:r>
          </w:p>
          <w:p w:rsidR="00521F21" w:rsidRPr="00616A2A" w:rsidRDefault="0026241B" w:rsidP="0026241B">
            <w:pPr>
              <w:tabs>
                <w:tab w:val="left" w:pos="5787"/>
              </w:tabs>
              <w:jc w:val="center"/>
              <w:rPr>
                <w:sz w:val="24"/>
                <w:szCs w:val="24"/>
              </w:rPr>
            </w:pPr>
            <w:r w:rsidRPr="00616A2A">
              <w:rPr>
                <w:sz w:val="24"/>
                <w:szCs w:val="24"/>
              </w:rPr>
              <w:t>к.г.н., доцент Миненкова В.В.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6241B" w:rsidRPr="00616A2A" w:rsidRDefault="0026241B" w:rsidP="0026241B">
            <w:pPr>
              <w:tabs>
                <w:tab w:val="left" w:pos="5787"/>
              </w:tabs>
              <w:jc w:val="center"/>
              <w:rPr>
                <w:sz w:val="24"/>
                <w:szCs w:val="24"/>
              </w:rPr>
            </w:pPr>
            <w:r w:rsidRPr="00616A2A">
              <w:rPr>
                <w:b/>
                <w:sz w:val="24"/>
                <w:szCs w:val="24"/>
              </w:rPr>
              <w:t>Физическая география мира,</w:t>
            </w:r>
            <w:r w:rsidRPr="00616A2A">
              <w:rPr>
                <w:sz w:val="24"/>
                <w:szCs w:val="24"/>
              </w:rPr>
              <w:t xml:space="preserve"> экзамен</w:t>
            </w:r>
          </w:p>
          <w:p w:rsidR="0026241B" w:rsidRPr="00616A2A" w:rsidRDefault="0026241B" w:rsidP="0026241B">
            <w:pPr>
              <w:tabs>
                <w:tab w:val="left" w:pos="5787"/>
              </w:tabs>
              <w:jc w:val="center"/>
              <w:rPr>
                <w:sz w:val="24"/>
                <w:szCs w:val="24"/>
              </w:rPr>
            </w:pPr>
            <w:r w:rsidRPr="00616A2A">
              <w:rPr>
                <w:sz w:val="24"/>
                <w:szCs w:val="24"/>
              </w:rPr>
              <w:t>12:40 ауд.</w:t>
            </w:r>
          </w:p>
          <w:p w:rsidR="00521F21" w:rsidRPr="00616A2A" w:rsidRDefault="0026241B" w:rsidP="0026241B">
            <w:pPr>
              <w:tabs>
                <w:tab w:val="left" w:pos="5787"/>
              </w:tabs>
              <w:jc w:val="center"/>
              <w:rPr>
                <w:sz w:val="24"/>
                <w:szCs w:val="24"/>
              </w:rPr>
            </w:pPr>
            <w:r w:rsidRPr="00616A2A">
              <w:rPr>
                <w:sz w:val="24"/>
                <w:szCs w:val="24"/>
              </w:rPr>
              <w:t>к.г.н., доцент Нагалевский Э.Ю.</w:t>
            </w:r>
          </w:p>
        </w:tc>
      </w:tr>
      <w:tr w:rsidR="00521F21" w:rsidRPr="00F56E16" w:rsidTr="0026241B">
        <w:trPr>
          <w:cantSplit/>
          <w:trHeight w:val="277"/>
        </w:trPr>
        <w:tc>
          <w:tcPr>
            <w:tcW w:w="1494" w:type="dxa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521F21" w:rsidRPr="000229F2" w:rsidRDefault="00561339" w:rsidP="00561339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.12.2025</w:t>
            </w:r>
          </w:p>
        </w:tc>
        <w:tc>
          <w:tcPr>
            <w:tcW w:w="4462" w:type="dxa"/>
            <w:gridSpan w:val="2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21F21" w:rsidRPr="00616A2A" w:rsidRDefault="00521F21" w:rsidP="00521F21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4463" w:type="dxa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21F21" w:rsidRPr="00616A2A" w:rsidRDefault="00521F21" w:rsidP="00521F21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  <w:tr w:rsidR="00521F21" w:rsidRPr="00F56E16" w:rsidTr="0026241B">
        <w:trPr>
          <w:cantSplit/>
          <w:trHeight w:val="239"/>
        </w:trPr>
        <w:tc>
          <w:tcPr>
            <w:tcW w:w="14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521F21" w:rsidRPr="000229F2" w:rsidRDefault="00561339" w:rsidP="00561339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.12.2025</w:t>
            </w:r>
          </w:p>
        </w:tc>
        <w:tc>
          <w:tcPr>
            <w:tcW w:w="446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21F21" w:rsidRPr="00616A2A" w:rsidRDefault="00521F21" w:rsidP="00521F21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44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21F21" w:rsidRPr="00616A2A" w:rsidRDefault="00521F21" w:rsidP="00521F21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  <w:tr w:rsidR="00B22DC1" w:rsidRPr="00F56E16" w:rsidTr="00950F68">
        <w:trPr>
          <w:cantSplit/>
          <w:trHeight w:val="1149"/>
        </w:trPr>
        <w:tc>
          <w:tcPr>
            <w:tcW w:w="1494" w:type="dxa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B22DC1" w:rsidRPr="000229F2" w:rsidRDefault="00B22DC1" w:rsidP="00B22DC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.12.2025</w:t>
            </w:r>
          </w:p>
        </w:tc>
        <w:tc>
          <w:tcPr>
            <w:tcW w:w="4462" w:type="dxa"/>
            <w:gridSpan w:val="2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22DC1" w:rsidRPr="00616A2A" w:rsidRDefault="00950F68" w:rsidP="002E00D5">
            <w:pPr>
              <w:tabs>
                <w:tab w:val="left" w:pos="5787"/>
              </w:tabs>
              <w:jc w:val="center"/>
              <w:rPr>
                <w:b/>
                <w:color w:val="FF0000"/>
                <w:sz w:val="28"/>
                <w:szCs w:val="28"/>
              </w:rPr>
            </w:pPr>
            <w:r w:rsidRPr="00616A2A">
              <w:rPr>
                <w:sz w:val="24"/>
                <w:szCs w:val="24"/>
              </w:rPr>
              <w:t>Консультация</w:t>
            </w:r>
            <w:r w:rsidR="002E00D5" w:rsidRPr="00616A2A">
              <w:rPr>
                <w:sz w:val="24"/>
                <w:szCs w:val="24"/>
              </w:rPr>
              <w:t xml:space="preserve"> 18:4</w:t>
            </w:r>
            <w:r w:rsidRPr="00616A2A">
              <w:rPr>
                <w:sz w:val="24"/>
                <w:szCs w:val="24"/>
              </w:rPr>
              <w:t>0 ауд.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22DC1" w:rsidRPr="00616A2A" w:rsidRDefault="002E00D5" w:rsidP="00B22DC1">
            <w:pPr>
              <w:tabs>
                <w:tab w:val="left" w:pos="5787"/>
              </w:tabs>
              <w:jc w:val="center"/>
              <w:rPr>
                <w:color w:val="FF0000"/>
                <w:sz w:val="24"/>
                <w:szCs w:val="24"/>
              </w:rPr>
            </w:pPr>
            <w:r w:rsidRPr="00616A2A">
              <w:rPr>
                <w:sz w:val="24"/>
                <w:szCs w:val="24"/>
              </w:rPr>
              <w:t>Консультация 11:10 ауд.</w:t>
            </w:r>
          </w:p>
        </w:tc>
      </w:tr>
      <w:tr w:rsidR="002E00D5" w:rsidRPr="00F56E16" w:rsidTr="00E22946">
        <w:trPr>
          <w:cantSplit/>
          <w:trHeight w:val="340"/>
        </w:trPr>
        <w:tc>
          <w:tcPr>
            <w:tcW w:w="1494" w:type="dxa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2E00D5" w:rsidRPr="000229F2" w:rsidRDefault="002E00D5" w:rsidP="002E00D5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.12.2025</w:t>
            </w:r>
          </w:p>
        </w:tc>
        <w:tc>
          <w:tcPr>
            <w:tcW w:w="4462" w:type="dxa"/>
            <w:gridSpan w:val="2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2E00D5" w:rsidRPr="00616A2A" w:rsidRDefault="002E00D5" w:rsidP="002E00D5">
            <w:pPr>
              <w:tabs>
                <w:tab w:val="left" w:pos="5787"/>
              </w:tabs>
              <w:jc w:val="center"/>
              <w:rPr>
                <w:sz w:val="24"/>
                <w:szCs w:val="24"/>
              </w:rPr>
            </w:pPr>
            <w:r w:rsidRPr="00616A2A">
              <w:rPr>
                <w:b/>
                <w:bCs/>
                <w:sz w:val="24"/>
                <w:szCs w:val="24"/>
              </w:rPr>
              <w:t>Моделирование социально-экономического развития регионов</w:t>
            </w:r>
            <w:r w:rsidRPr="00616A2A">
              <w:rPr>
                <w:b/>
                <w:sz w:val="24"/>
                <w:szCs w:val="24"/>
              </w:rPr>
              <w:t>,</w:t>
            </w:r>
            <w:r w:rsidRPr="00616A2A">
              <w:rPr>
                <w:sz w:val="24"/>
                <w:szCs w:val="24"/>
              </w:rPr>
              <w:t xml:space="preserve"> экзамен</w:t>
            </w:r>
            <w:r w:rsidR="00616A2A">
              <w:rPr>
                <w:sz w:val="24"/>
                <w:szCs w:val="24"/>
              </w:rPr>
              <w:t xml:space="preserve"> </w:t>
            </w:r>
            <w:r w:rsidRPr="00616A2A">
              <w:rPr>
                <w:sz w:val="24"/>
                <w:szCs w:val="24"/>
              </w:rPr>
              <w:t>12:40 ауд.</w:t>
            </w:r>
          </w:p>
          <w:p w:rsidR="002E00D5" w:rsidRPr="00616A2A" w:rsidRDefault="002E00D5" w:rsidP="002E00D5">
            <w:pPr>
              <w:tabs>
                <w:tab w:val="left" w:pos="5787"/>
              </w:tabs>
              <w:jc w:val="center"/>
              <w:rPr>
                <w:b/>
                <w:color w:val="FF0000"/>
                <w:sz w:val="24"/>
                <w:szCs w:val="24"/>
              </w:rPr>
            </w:pPr>
            <w:r w:rsidRPr="00616A2A">
              <w:rPr>
                <w:sz w:val="24"/>
                <w:szCs w:val="24"/>
              </w:rPr>
              <w:t>к.э.н., доцент Битарова М.А.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00D5" w:rsidRPr="00616A2A" w:rsidRDefault="002E00D5" w:rsidP="002E00D5">
            <w:pPr>
              <w:tabs>
                <w:tab w:val="left" w:pos="5787"/>
              </w:tabs>
              <w:jc w:val="center"/>
              <w:rPr>
                <w:sz w:val="24"/>
                <w:szCs w:val="24"/>
              </w:rPr>
            </w:pPr>
            <w:r w:rsidRPr="00616A2A">
              <w:rPr>
                <w:b/>
                <w:sz w:val="24"/>
                <w:szCs w:val="24"/>
              </w:rPr>
              <w:t>Ландшафтно-территориальное планирование,</w:t>
            </w:r>
            <w:r w:rsidRPr="00616A2A">
              <w:rPr>
                <w:sz w:val="24"/>
                <w:szCs w:val="24"/>
              </w:rPr>
              <w:t xml:space="preserve"> экзамен</w:t>
            </w:r>
          </w:p>
          <w:p w:rsidR="002E00D5" w:rsidRPr="00616A2A" w:rsidRDefault="002E00D5" w:rsidP="002E00D5">
            <w:pPr>
              <w:tabs>
                <w:tab w:val="left" w:pos="5787"/>
              </w:tabs>
              <w:jc w:val="center"/>
              <w:rPr>
                <w:sz w:val="24"/>
                <w:szCs w:val="24"/>
              </w:rPr>
            </w:pPr>
            <w:r w:rsidRPr="00616A2A">
              <w:rPr>
                <w:sz w:val="24"/>
                <w:szCs w:val="24"/>
              </w:rPr>
              <w:t>12:40 ауд.</w:t>
            </w:r>
          </w:p>
          <w:p w:rsidR="002E00D5" w:rsidRPr="00616A2A" w:rsidRDefault="002E00D5" w:rsidP="002E00D5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616A2A">
              <w:rPr>
                <w:sz w:val="24"/>
                <w:szCs w:val="24"/>
              </w:rPr>
              <w:t>к.г.н., доцент Нагалевский Ю.Я.</w:t>
            </w:r>
          </w:p>
        </w:tc>
      </w:tr>
      <w:tr w:rsidR="002E00D5" w:rsidRPr="00F56E16" w:rsidTr="0026241B">
        <w:trPr>
          <w:cantSplit/>
          <w:trHeight w:val="261"/>
        </w:trPr>
        <w:tc>
          <w:tcPr>
            <w:tcW w:w="14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2E00D5" w:rsidRPr="000229F2" w:rsidRDefault="002E00D5" w:rsidP="002E00D5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.12.2025</w:t>
            </w:r>
          </w:p>
        </w:tc>
        <w:tc>
          <w:tcPr>
            <w:tcW w:w="446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E00D5" w:rsidRPr="00616A2A" w:rsidRDefault="002E00D5" w:rsidP="002E00D5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44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E00D5" w:rsidRPr="00616A2A" w:rsidRDefault="002E00D5" w:rsidP="002E00D5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2E00D5" w:rsidRPr="00F56E16" w:rsidTr="0026241B">
        <w:trPr>
          <w:cantSplit/>
          <w:trHeight w:val="409"/>
        </w:trPr>
        <w:tc>
          <w:tcPr>
            <w:tcW w:w="14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E00D5" w:rsidRPr="000229F2" w:rsidRDefault="002E00D5" w:rsidP="002E00D5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.01.2026</w:t>
            </w:r>
          </w:p>
        </w:tc>
        <w:tc>
          <w:tcPr>
            <w:tcW w:w="446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00D5" w:rsidRPr="00616A2A" w:rsidRDefault="002E00D5" w:rsidP="00C85606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616A2A">
              <w:rPr>
                <w:sz w:val="24"/>
                <w:szCs w:val="24"/>
              </w:rPr>
              <w:t>Консультация 1</w:t>
            </w:r>
            <w:r w:rsidR="00C85606" w:rsidRPr="00616A2A">
              <w:rPr>
                <w:sz w:val="24"/>
                <w:szCs w:val="24"/>
              </w:rPr>
              <w:t>5:4</w:t>
            </w:r>
            <w:r w:rsidRPr="00616A2A">
              <w:rPr>
                <w:sz w:val="24"/>
                <w:szCs w:val="24"/>
              </w:rPr>
              <w:t>0 ауд.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00D5" w:rsidRPr="00616A2A" w:rsidRDefault="002E00D5" w:rsidP="002E00D5">
            <w:pPr>
              <w:jc w:val="center"/>
              <w:rPr>
                <w:b/>
                <w:sz w:val="28"/>
                <w:szCs w:val="28"/>
              </w:rPr>
            </w:pPr>
            <w:r w:rsidRPr="00616A2A">
              <w:rPr>
                <w:sz w:val="24"/>
                <w:szCs w:val="24"/>
              </w:rPr>
              <w:t>Консультация 11:10 ауд.</w:t>
            </w:r>
            <w:bookmarkStart w:id="0" w:name="_GoBack"/>
            <w:bookmarkEnd w:id="0"/>
          </w:p>
        </w:tc>
      </w:tr>
      <w:tr w:rsidR="002E00D5" w:rsidRPr="00F56E16" w:rsidTr="0026241B">
        <w:trPr>
          <w:cantSplit/>
          <w:trHeight w:val="409"/>
        </w:trPr>
        <w:tc>
          <w:tcPr>
            <w:tcW w:w="14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E00D5" w:rsidRPr="000229F2" w:rsidRDefault="002E00D5" w:rsidP="002E00D5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01.2026</w:t>
            </w:r>
          </w:p>
        </w:tc>
        <w:tc>
          <w:tcPr>
            <w:tcW w:w="446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00D5" w:rsidRPr="00616A2A" w:rsidRDefault="002E00D5" w:rsidP="002E00D5">
            <w:pPr>
              <w:tabs>
                <w:tab w:val="left" w:pos="5787"/>
              </w:tabs>
              <w:jc w:val="center"/>
              <w:rPr>
                <w:sz w:val="24"/>
                <w:szCs w:val="24"/>
              </w:rPr>
            </w:pPr>
            <w:r w:rsidRPr="00616A2A">
              <w:rPr>
                <w:b/>
                <w:sz w:val="24"/>
                <w:szCs w:val="24"/>
              </w:rPr>
              <w:t>Управление территориально-политическими системами,</w:t>
            </w:r>
            <w:r w:rsidRPr="00616A2A">
              <w:rPr>
                <w:sz w:val="24"/>
                <w:szCs w:val="24"/>
              </w:rPr>
              <w:t xml:space="preserve"> экзамен</w:t>
            </w:r>
          </w:p>
          <w:p w:rsidR="002E00D5" w:rsidRPr="00616A2A" w:rsidRDefault="002E00D5" w:rsidP="002E00D5">
            <w:pPr>
              <w:tabs>
                <w:tab w:val="left" w:pos="5787"/>
              </w:tabs>
              <w:jc w:val="center"/>
              <w:rPr>
                <w:sz w:val="24"/>
                <w:szCs w:val="24"/>
              </w:rPr>
            </w:pPr>
            <w:r w:rsidRPr="00616A2A">
              <w:rPr>
                <w:sz w:val="24"/>
                <w:szCs w:val="24"/>
              </w:rPr>
              <w:t>1</w:t>
            </w:r>
            <w:r w:rsidR="00C85606" w:rsidRPr="00616A2A">
              <w:rPr>
                <w:sz w:val="24"/>
                <w:szCs w:val="24"/>
              </w:rPr>
              <w:t>2</w:t>
            </w:r>
            <w:r w:rsidRPr="00616A2A">
              <w:rPr>
                <w:sz w:val="24"/>
                <w:szCs w:val="24"/>
              </w:rPr>
              <w:t>:40 ауд.</w:t>
            </w:r>
          </w:p>
          <w:p w:rsidR="002E00D5" w:rsidRPr="00616A2A" w:rsidRDefault="002E00D5" w:rsidP="002E00D5">
            <w:pPr>
              <w:jc w:val="center"/>
              <w:rPr>
                <w:rFonts w:eastAsiaTheme="minorHAnsi"/>
                <w:b/>
                <w:color w:val="FF0000"/>
                <w:sz w:val="28"/>
                <w:szCs w:val="28"/>
                <w:lang w:eastAsia="en-US"/>
              </w:rPr>
            </w:pPr>
            <w:r w:rsidRPr="00616A2A">
              <w:rPr>
                <w:sz w:val="24"/>
                <w:szCs w:val="24"/>
              </w:rPr>
              <w:t>к.г.н., доцент Шестернин В.В. ауд.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00D5" w:rsidRPr="00616A2A" w:rsidRDefault="002E00D5" w:rsidP="002E00D5">
            <w:pPr>
              <w:tabs>
                <w:tab w:val="left" w:pos="5787"/>
              </w:tabs>
              <w:jc w:val="center"/>
              <w:rPr>
                <w:sz w:val="24"/>
                <w:szCs w:val="24"/>
              </w:rPr>
            </w:pPr>
            <w:r w:rsidRPr="00616A2A">
              <w:rPr>
                <w:b/>
                <w:sz w:val="24"/>
                <w:szCs w:val="24"/>
              </w:rPr>
              <w:t>Физико-географическое районирование Северного Кавказа,</w:t>
            </w:r>
            <w:r w:rsidRPr="00616A2A">
              <w:rPr>
                <w:sz w:val="24"/>
                <w:szCs w:val="24"/>
              </w:rPr>
              <w:t xml:space="preserve"> экзамен</w:t>
            </w:r>
          </w:p>
          <w:p w:rsidR="002E00D5" w:rsidRPr="00616A2A" w:rsidRDefault="002E00D5" w:rsidP="002E00D5">
            <w:pPr>
              <w:tabs>
                <w:tab w:val="left" w:pos="5787"/>
              </w:tabs>
              <w:jc w:val="center"/>
              <w:rPr>
                <w:sz w:val="24"/>
                <w:szCs w:val="24"/>
              </w:rPr>
            </w:pPr>
            <w:r w:rsidRPr="00616A2A">
              <w:rPr>
                <w:sz w:val="24"/>
                <w:szCs w:val="24"/>
              </w:rPr>
              <w:t>12:40 ауд.</w:t>
            </w:r>
          </w:p>
          <w:p w:rsidR="002E00D5" w:rsidRPr="00616A2A" w:rsidRDefault="002E00D5" w:rsidP="002E00D5">
            <w:pPr>
              <w:jc w:val="center"/>
              <w:rPr>
                <w:b/>
                <w:sz w:val="28"/>
                <w:szCs w:val="28"/>
              </w:rPr>
            </w:pPr>
            <w:r w:rsidRPr="00616A2A">
              <w:rPr>
                <w:sz w:val="24"/>
                <w:szCs w:val="24"/>
              </w:rPr>
              <w:t>к.г.н., доцент Жирма В.В.</w:t>
            </w:r>
          </w:p>
        </w:tc>
      </w:tr>
      <w:tr w:rsidR="002E00D5" w:rsidRPr="00F56E16" w:rsidTr="0026241B">
        <w:trPr>
          <w:cantSplit/>
          <w:trHeight w:val="244"/>
        </w:trPr>
        <w:tc>
          <w:tcPr>
            <w:tcW w:w="14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2E00D5" w:rsidRPr="000229F2" w:rsidRDefault="002E00D5" w:rsidP="002E00D5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1.2026</w:t>
            </w:r>
          </w:p>
        </w:tc>
        <w:tc>
          <w:tcPr>
            <w:tcW w:w="446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E00D5" w:rsidRPr="009E6275" w:rsidRDefault="002E00D5" w:rsidP="002E00D5">
            <w:pPr>
              <w:tabs>
                <w:tab w:val="left" w:pos="578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4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E00D5" w:rsidRPr="00306DDC" w:rsidRDefault="002E00D5" w:rsidP="002E00D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</w:tbl>
    <w:p w:rsidR="001C0E08" w:rsidRPr="000D3225" w:rsidRDefault="001C0E08" w:rsidP="006B364E">
      <w:pPr>
        <w:ind w:left="567"/>
        <w:rPr>
          <w:sz w:val="24"/>
          <w:szCs w:val="24"/>
        </w:rPr>
      </w:pPr>
    </w:p>
    <w:p w:rsidR="006B364E" w:rsidRPr="00585AD6" w:rsidRDefault="006A0397" w:rsidP="006B364E">
      <w:pPr>
        <w:ind w:left="567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65603">
        <w:rPr>
          <w:sz w:val="28"/>
          <w:szCs w:val="28"/>
        </w:rPr>
        <w:t>Директор</w:t>
      </w:r>
      <w:r w:rsidR="006B364E" w:rsidRPr="00585AD6">
        <w:rPr>
          <w:sz w:val="28"/>
          <w:szCs w:val="28"/>
        </w:rPr>
        <w:t xml:space="preserve"> ИГГТ</w:t>
      </w:r>
      <w:r>
        <w:rPr>
          <w:sz w:val="28"/>
          <w:szCs w:val="28"/>
        </w:rPr>
        <w:t>и</w:t>
      </w:r>
      <w:r w:rsidR="006B364E" w:rsidRPr="00585AD6">
        <w:rPr>
          <w:sz w:val="28"/>
          <w:szCs w:val="28"/>
        </w:rPr>
        <w:t>С</w:t>
      </w:r>
      <w:r w:rsidR="000D3225" w:rsidRPr="00585AD6">
        <w:rPr>
          <w:sz w:val="28"/>
          <w:szCs w:val="28"/>
        </w:rPr>
        <w:t xml:space="preserve">                    </w:t>
      </w:r>
      <w:r w:rsidR="00585AD6">
        <w:rPr>
          <w:sz w:val="28"/>
          <w:szCs w:val="28"/>
        </w:rPr>
        <w:t xml:space="preserve">                        </w:t>
      </w:r>
      <w:r w:rsidR="00871EC9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              </w:t>
      </w:r>
      <w:r w:rsidR="006B364E" w:rsidRPr="00585AD6">
        <w:rPr>
          <w:sz w:val="28"/>
          <w:szCs w:val="28"/>
        </w:rPr>
        <w:t>М.Ю. Беликов</w:t>
      </w:r>
      <w:r w:rsidR="00AE3DE8">
        <w:rPr>
          <w:sz w:val="28"/>
          <w:szCs w:val="28"/>
        </w:rPr>
        <w:t xml:space="preserve">         </w:t>
      </w:r>
    </w:p>
    <w:p w:rsidR="00871EC9" w:rsidRDefault="00871EC9" w:rsidP="00AE3DE8">
      <w:pPr>
        <w:ind w:left="567"/>
        <w:rPr>
          <w:sz w:val="28"/>
          <w:szCs w:val="28"/>
        </w:rPr>
      </w:pPr>
    </w:p>
    <w:p w:rsidR="005011D6" w:rsidRDefault="006A0397" w:rsidP="00AE3DE8">
      <w:pPr>
        <w:ind w:left="567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B364E" w:rsidRPr="00585AD6">
        <w:rPr>
          <w:sz w:val="28"/>
          <w:szCs w:val="28"/>
        </w:rPr>
        <w:t>Начальник УМУ</w:t>
      </w:r>
      <w:r w:rsidR="006B364E" w:rsidRPr="00585AD6">
        <w:rPr>
          <w:sz w:val="28"/>
          <w:szCs w:val="28"/>
        </w:rPr>
        <w:tab/>
      </w:r>
      <w:r w:rsidR="006B364E" w:rsidRPr="00585AD6">
        <w:rPr>
          <w:sz w:val="28"/>
          <w:szCs w:val="28"/>
        </w:rPr>
        <w:tab/>
        <w:t xml:space="preserve">                                         </w:t>
      </w:r>
      <w:r>
        <w:rPr>
          <w:sz w:val="28"/>
          <w:szCs w:val="28"/>
        </w:rPr>
        <w:t xml:space="preserve">                     </w:t>
      </w:r>
      <w:r w:rsidR="006B364E" w:rsidRPr="00585AD6">
        <w:rPr>
          <w:sz w:val="28"/>
          <w:szCs w:val="28"/>
        </w:rPr>
        <w:t>Ж.О. Карапетян</w:t>
      </w:r>
      <w:r w:rsidR="006B364E" w:rsidRPr="00585AD6">
        <w:rPr>
          <w:sz w:val="28"/>
          <w:szCs w:val="28"/>
        </w:rPr>
        <w:tab/>
      </w:r>
      <w:r w:rsidR="006B364E" w:rsidRPr="00585AD6">
        <w:rPr>
          <w:sz w:val="28"/>
          <w:szCs w:val="28"/>
        </w:rPr>
        <w:tab/>
      </w:r>
      <w:r w:rsidR="006B364E" w:rsidRPr="00585AD6">
        <w:rPr>
          <w:sz w:val="28"/>
          <w:szCs w:val="28"/>
        </w:rPr>
        <w:tab/>
      </w:r>
      <w:r w:rsidR="006B364E" w:rsidRPr="00585AD6">
        <w:rPr>
          <w:sz w:val="28"/>
          <w:szCs w:val="28"/>
        </w:rPr>
        <w:tab/>
      </w:r>
      <w:r w:rsidR="006B364E" w:rsidRPr="00585AD6">
        <w:rPr>
          <w:sz w:val="28"/>
          <w:szCs w:val="28"/>
        </w:rPr>
        <w:tab/>
      </w:r>
      <w:r w:rsidR="006B364E" w:rsidRPr="00585AD6">
        <w:rPr>
          <w:sz w:val="28"/>
          <w:szCs w:val="28"/>
        </w:rPr>
        <w:tab/>
      </w:r>
      <w:r w:rsidR="006B364E" w:rsidRPr="00585AD6">
        <w:rPr>
          <w:sz w:val="28"/>
          <w:szCs w:val="28"/>
        </w:rPr>
        <w:tab/>
      </w:r>
      <w:r w:rsidR="006B364E" w:rsidRPr="00585AD6">
        <w:rPr>
          <w:sz w:val="28"/>
          <w:szCs w:val="28"/>
        </w:rPr>
        <w:tab/>
      </w:r>
      <w:r w:rsidR="006B364E" w:rsidRPr="00585AD6">
        <w:rPr>
          <w:sz w:val="28"/>
          <w:szCs w:val="28"/>
        </w:rPr>
        <w:tab/>
      </w:r>
      <w:r w:rsidR="006B364E" w:rsidRPr="00585AD6">
        <w:rPr>
          <w:sz w:val="28"/>
          <w:szCs w:val="28"/>
        </w:rPr>
        <w:tab/>
      </w:r>
      <w:r w:rsidR="006B364E" w:rsidRPr="00585AD6">
        <w:rPr>
          <w:sz w:val="28"/>
          <w:szCs w:val="28"/>
        </w:rPr>
        <w:tab/>
      </w:r>
    </w:p>
    <w:p w:rsidR="005011D6" w:rsidRDefault="005011D6" w:rsidP="005011D6">
      <w:pPr>
        <w:rPr>
          <w:sz w:val="28"/>
          <w:szCs w:val="28"/>
        </w:rPr>
      </w:pPr>
    </w:p>
    <w:p w:rsidR="005011D6" w:rsidRPr="005011D6" w:rsidRDefault="005011D6">
      <w:pPr>
        <w:rPr>
          <w:sz w:val="28"/>
          <w:szCs w:val="28"/>
        </w:rPr>
      </w:pPr>
    </w:p>
    <w:sectPr w:rsidR="005011D6" w:rsidRPr="005011D6" w:rsidSect="000229F2">
      <w:pgSz w:w="11906" w:h="16838" w:code="9"/>
      <w:pgMar w:top="426" w:right="426" w:bottom="426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781B" w:rsidRDefault="0003781B" w:rsidP="006A51ED">
      <w:r>
        <w:separator/>
      </w:r>
    </w:p>
  </w:endnote>
  <w:endnote w:type="continuationSeparator" w:id="0">
    <w:p w:rsidR="0003781B" w:rsidRDefault="0003781B" w:rsidP="006A5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781B" w:rsidRDefault="0003781B" w:rsidP="006A51ED">
      <w:r>
        <w:separator/>
      </w:r>
    </w:p>
  </w:footnote>
  <w:footnote w:type="continuationSeparator" w:id="0">
    <w:p w:rsidR="0003781B" w:rsidRDefault="0003781B" w:rsidP="006A51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D30"/>
    <w:rsid w:val="00003704"/>
    <w:rsid w:val="000039C5"/>
    <w:rsid w:val="000229F2"/>
    <w:rsid w:val="00025E00"/>
    <w:rsid w:val="00026310"/>
    <w:rsid w:val="00037268"/>
    <w:rsid w:val="0003781B"/>
    <w:rsid w:val="00042018"/>
    <w:rsid w:val="0004385A"/>
    <w:rsid w:val="000523CB"/>
    <w:rsid w:val="00066D5E"/>
    <w:rsid w:val="00067845"/>
    <w:rsid w:val="00074469"/>
    <w:rsid w:val="00080B0C"/>
    <w:rsid w:val="0008613D"/>
    <w:rsid w:val="000C609A"/>
    <w:rsid w:val="000D3225"/>
    <w:rsid w:val="000D6AAB"/>
    <w:rsid w:val="000D7E1C"/>
    <w:rsid w:val="000E2C81"/>
    <w:rsid w:val="000E5827"/>
    <w:rsid w:val="000F1B61"/>
    <w:rsid w:val="00102E54"/>
    <w:rsid w:val="001076FE"/>
    <w:rsid w:val="0012333E"/>
    <w:rsid w:val="00124583"/>
    <w:rsid w:val="001269CC"/>
    <w:rsid w:val="00131B97"/>
    <w:rsid w:val="00137257"/>
    <w:rsid w:val="00147B1F"/>
    <w:rsid w:val="0015394B"/>
    <w:rsid w:val="00180B87"/>
    <w:rsid w:val="00180D8B"/>
    <w:rsid w:val="001948D2"/>
    <w:rsid w:val="001C0E08"/>
    <w:rsid w:val="001C1B68"/>
    <w:rsid w:val="001C36E7"/>
    <w:rsid w:val="001E230B"/>
    <w:rsid w:val="001F02BB"/>
    <w:rsid w:val="00213990"/>
    <w:rsid w:val="0021590F"/>
    <w:rsid w:val="00217221"/>
    <w:rsid w:val="002308ED"/>
    <w:rsid w:val="00261396"/>
    <w:rsid w:val="0026241B"/>
    <w:rsid w:val="002669D3"/>
    <w:rsid w:val="00277E26"/>
    <w:rsid w:val="002C418A"/>
    <w:rsid w:val="002C6701"/>
    <w:rsid w:val="002E00D5"/>
    <w:rsid w:val="002E2FB2"/>
    <w:rsid w:val="002E344F"/>
    <w:rsid w:val="002E5984"/>
    <w:rsid w:val="002F4749"/>
    <w:rsid w:val="00301F3A"/>
    <w:rsid w:val="00306DDC"/>
    <w:rsid w:val="003162C6"/>
    <w:rsid w:val="003173C9"/>
    <w:rsid w:val="003505A0"/>
    <w:rsid w:val="00350E93"/>
    <w:rsid w:val="00353D57"/>
    <w:rsid w:val="00357C26"/>
    <w:rsid w:val="003611CF"/>
    <w:rsid w:val="00363F80"/>
    <w:rsid w:val="00365AFD"/>
    <w:rsid w:val="00370B33"/>
    <w:rsid w:val="00372D4A"/>
    <w:rsid w:val="00374F35"/>
    <w:rsid w:val="00375ACD"/>
    <w:rsid w:val="00390420"/>
    <w:rsid w:val="003A24E8"/>
    <w:rsid w:val="003B266B"/>
    <w:rsid w:val="003B52AF"/>
    <w:rsid w:val="003E19EC"/>
    <w:rsid w:val="003F277F"/>
    <w:rsid w:val="003F560E"/>
    <w:rsid w:val="00401FF5"/>
    <w:rsid w:val="00411D9F"/>
    <w:rsid w:val="00412191"/>
    <w:rsid w:val="00416237"/>
    <w:rsid w:val="00435C1A"/>
    <w:rsid w:val="00436516"/>
    <w:rsid w:val="00437255"/>
    <w:rsid w:val="004434AD"/>
    <w:rsid w:val="00452D76"/>
    <w:rsid w:val="00460BAA"/>
    <w:rsid w:val="00461180"/>
    <w:rsid w:val="004645FE"/>
    <w:rsid w:val="004666E9"/>
    <w:rsid w:val="00471773"/>
    <w:rsid w:val="004729E2"/>
    <w:rsid w:val="00481F25"/>
    <w:rsid w:val="004B29BD"/>
    <w:rsid w:val="004B4F53"/>
    <w:rsid w:val="004D133D"/>
    <w:rsid w:val="004F68F6"/>
    <w:rsid w:val="005011D6"/>
    <w:rsid w:val="00517F42"/>
    <w:rsid w:val="00521F21"/>
    <w:rsid w:val="0053707F"/>
    <w:rsid w:val="00561339"/>
    <w:rsid w:val="00561555"/>
    <w:rsid w:val="0057184E"/>
    <w:rsid w:val="00581509"/>
    <w:rsid w:val="00584007"/>
    <w:rsid w:val="00585AD6"/>
    <w:rsid w:val="0059050D"/>
    <w:rsid w:val="00591321"/>
    <w:rsid w:val="00597CA4"/>
    <w:rsid w:val="005B634A"/>
    <w:rsid w:val="005B75B3"/>
    <w:rsid w:val="005C109B"/>
    <w:rsid w:val="005C78EA"/>
    <w:rsid w:val="005E1282"/>
    <w:rsid w:val="00610340"/>
    <w:rsid w:val="00616A2A"/>
    <w:rsid w:val="00640B65"/>
    <w:rsid w:val="00642F17"/>
    <w:rsid w:val="00656B03"/>
    <w:rsid w:val="006600CE"/>
    <w:rsid w:val="00663511"/>
    <w:rsid w:val="00676E38"/>
    <w:rsid w:val="006825BC"/>
    <w:rsid w:val="00684D47"/>
    <w:rsid w:val="006A0397"/>
    <w:rsid w:val="006A27E0"/>
    <w:rsid w:val="006A51ED"/>
    <w:rsid w:val="006B364E"/>
    <w:rsid w:val="006B37BF"/>
    <w:rsid w:val="006C6F4C"/>
    <w:rsid w:val="006C78F9"/>
    <w:rsid w:val="006E24FD"/>
    <w:rsid w:val="00703ED8"/>
    <w:rsid w:val="00705B6E"/>
    <w:rsid w:val="00714638"/>
    <w:rsid w:val="00714C4A"/>
    <w:rsid w:val="00717DF4"/>
    <w:rsid w:val="00723FAE"/>
    <w:rsid w:val="00725710"/>
    <w:rsid w:val="007265BB"/>
    <w:rsid w:val="00731900"/>
    <w:rsid w:val="007501D4"/>
    <w:rsid w:val="007569A2"/>
    <w:rsid w:val="00761735"/>
    <w:rsid w:val="00774504"/>
    <w:rsid w:val="007753B4"/>
    <w:rsid w:val="007756EA"/>
    <w:rsid w:val="00784830"/>
    <w:rsid w:val="0079416C"/>
    <w:rsid w:val="007A0098"/>
    <w:rsid w:val="007A1151"/>
    <w:rsid w:val="007B2F7E"/>
    <w:rsid w:val="007B7254"/>
    <w:rsid w:val="007C16EC"/>
    <w:rsid w:val="007C69B8"/>
    <w:rsid w:val="007E1CFC"/>
    <w:rsid w:val="00801EF4"/>
    <w:rsid w:val="00810435"/>
    <w:rsid w:val="0082616D"/>
    <w:rsid w:val="00831F96"/>
    <w:rsid w:val="00833D20"/>
    <w:rsid w:val="00837BDA"/>
    <w:rsid w:val="008400DD"/>
    <w:rsid w:val="00841F87"/>
    <w:rsid w:val="00843AEB"/>
    <w:rsid w:val="00844B78"/>
    <w:rsid w:val="008463A8"/>
    <w:rsid w:val="0085451D"/>
    <w:rsid w:val="00871EC9"/>
    <w:rsid w:val="00892525"/>
    <w:rsid w:val="00897860"/>
    <w:rsid w:val="008A4BDB"/>
    <w:rsid w:val="008E01B4"/>
    <w:rsid w:val="008E1694"/>
    <w:rsid w:val="00905ECF"/>
    <w:rsid w:val="00916588"/>
    <w:rsid w:val="009208A7"/>
    <w:rsid w:val="00924C0D"/>
    <w:rsid w:val="0093253C"/>
    <w:rsid w:val="00936E21"/>
    <w:rsid w:val="00942D30"/>
    <w:rsid w:val="0094447C"/>
    <w:rsid w:val="0095058E"/>
    <w:rsid w:val="009509A8"/>
    <w:rsid w:val="00950F68"/>
    <w:rsid w:val="009739B9"/>
    <w:rsid w:val="009826A5"/>
    <w:rsid w:val="009A2AB3"/>
    <w:rsid w:val="009A3F31"/>
    <w:rsid w:val="009B1772"/>
    <w:rsid w:val="009B311E"/>
    <w:rsid w:val="009E5620"/>
    <w:rsid w:val="00A0106D"/>
    <w:rsid w:val="00A032C9"/>
    <w:rsid w:val="00A0612E"/>
    <w:rsid w:val="00A14C9A"/>
    <w:rsid w:val="00A2082B"/>
    <w:rsid w:val="00A32E4E"/>
    <w:rsid w:val="00A51499"/>
    <w:rsid w:val="00A51AFA"/>
    <w:rsid w:val="00A52BC4"/>
    <w:rsid w:val="00A52FBE"/>
    <w:rsid w:val="00A53423"/>
    <w:rsid w:val="00A60C67"/>
    <w:rsid w:val="00A75773"/>
    <w:rsid w:val="00A761DD"/>
    <w:rsid w:val="00A92BFA"/>
    <w:rsid w:val="00A95C20"/>
    <w:rsid w:val="00AA1861"/>
    <w:rsid w:val="00AA7E0C"/>
    <w:rsid w:val="00AB26EB"/>
    <w:rsid w:val="00AE3DE8"/>
    <w:rsid w:val="00AE7B9E"/>
    <w:rsid w:val="00B00F3D"/>
    <w:rsid w:val="00B22DC1"/>
    <w:rsid w:val="00B30F6F"/>
    <w:rsid w:val="00B44854"/>
    <w:rsid w:val="00B60601"/>
    <w:rsid w:val="00B770D0"/>
    <w:rsid w:val="00B844F3"/>
    <w:rsid w:val="00B91E90"/>
    <w:rsid w:val="00B9256D"/>
    <w:rsid w:val="00BA02C2"/>
    <w:rsid w:val="00BA4BD8"/>
    <w:rsid w:val="00BB00F5"/>
    <w:rsid w:val="00BB31C1"/>
    <w:rsid w:val="00BD2900"/>
    <w:rsid w:val="00BE345A"/>
    <w:rsid w:val="00C06916"/>
    <w:rsid w:val="00C3581F"/>
    <w:rsid w:val="00C46C8E"/>
    <w:rsid w:val="00C508C5"/>
    <w:rsid w:val="00C533B8"/>
    <w:rsid w:val="00C65603"/>
    <w:rsid w:val="00C85142"/>
    <w:rsid w:val="00C85606"/>
    <w:rsid w:val="00C91F6D"/>
    <w:rsid w:val="00CA4BE6"/>
    <w:rsid w:val="00CD4FC3"/>
    <w:rsid w:val="00CD6D98"/>
    <w:rsid w:val="00CE0176"/>
    <w:rsid w:val="00CE2989"/>
    <w:rsid w:val="00CE73F1"/>
    <w:rsid w:val="00CF0497"/>
    <w:rsid w:val="00CF212C"/>
    <w:rsid w:val="00D03C2B"/>
    <w:rsid w:val="00D27856"/>
    <w:rsid w:val="00D33061"/>
    <w:rsid w:val="00D43212"/>
    <w:rsid w:val="00D44432"/>
    <w:rsid w:val="00D54186"/>
    <w:rsid w:val="00D57C18"/>
    <w:rsid w:val="00DC46F5"/>
    <w:rsid w:val="00DD24EA"/>
    <w:rsid w:val="00DD595A"/>
    <w:rsid w:val="00DF415B"/>
    <w:rsid w:val="00DF7537"/>
    <w:rsid w:val="00E063F1"/>
    <w:rsid w:val="00E12499"/>
    <w:rsid w:val="00E14C73"/>
    <w:rsid w:val="00E15D12"/>
    <w:rsid w:val="00E439A5"/>
    <w:rsid w:val="00E60ECA"/>
    <w:rsid w:val="00E62C80"/>
    <w:rsid w:val="00E720CB"/>
    <w:rsid w:val="00E855D1"/>
    <w:rsid w:val="00E85CDF"/>
    <w:rsid w:val="00E9406E"/>
    <w:rsid w:val="00E957AC"/>
    <w:rsid w:val="00EA12AC"/>
    <w:rsid w:val="00EA5CAB"/>
    <w:rsid w:val="00EB0853"/>
    <w:rsid w:val="00EB54A8"/>
    <w:rsid w:val="00EB56A5"/>
    <w:rsid w:val="00EC44F8"/>
    <w:rsid w:val="00ED48B4"/>
    <w:rsid w:val="00ED4D84"/>
    <w:rsid w:val="00EE3E5D"/>
    <w:rsid w:val="00EE61D0"/>
    <w:rsid w:val="00EF1C79"/>
    <w:rsid w:val="00F05CF3"/>
    <w:rsid w:val="00F103EB"/>
    <w:rsid w:val="00F21862"/>
    <w:rsid w:val="00F22DBF"/>
    <w:rsid w:val="00F30391"/>
    <w:rsid w:val="00F56E16"/>
    <w:rsid w:val="00F67C0F"/>
    <w:rsid w:val="00F83E19"/>
    <w:rsid w:val="00F87B1F"/>
    <w:rsid w:val="00F9208D"/>
    <w:rsid w:val="00F92C85"/>
    <w:rsid w:val="00F96C7F"/>
    <w:rsid w:val="00FA17BD"/>
    <w:rsid w:val="00FC5C0B"/>
    <w:rsid w:val="00FC6EBE"/>
    <w:rsid w:val="00FC7B76"/>
    <w:rsid w:val="00FD0FF1"/>
    <w:rsid w:val="00FD2EA7"/>
    <w:rsid w:val="00FD310F"/>
    <w:rsid w:val="00FF6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21DC0D"/>
  <w15:docId w15:val="{9A75E868-FB6C-43D0-98D2-86AD11B17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2D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51E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A51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6A51E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A51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B26E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B26EB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0229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F888F-9F0F-48A0-A8BF-81AFA838F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1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узинов Виктор Андреевич</cp:lastModifiedBy>
  <cp:revision>104</cp:revision>
  <cp:lastPrinted>2024-04-11T09:20:00Z</cp:lastPrinted>
  <dcterms:created xsi:type="dcterms:W3CDTF">2017-12-13T06:25:00Z</dcterms:created>
  <dcterms:modified xsi:type="dcterms:W3CDTF">2025-12-11T08:02:00Z</dcterms:modified>
</cp:coreProperties>
</file>